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268" w:rsidRDefault="00420268" w:rsidP="004202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7590">
        <w:rPr>
          <w:rFonts w:ascii="Times New Roman" w:eastAsia="Times New Roman" w:hAnsi="Times New Roman" w:cs="Times New Roman"/>
          <w:b/>
          <w:sz w:val="28"/>
          <w:szCs w:val="28"/>
        </w:rPr>
        <w:t>Организации, в которы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трудоустроились выпускники</w:t>
      </w:r>
    </w:p>
    <w:p w:rsidR="00420268" w:rsidRDefault="00420268" w:rsidP="004202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67590">
        <w:rPr>
          <w:rFonts w:ascii="Times New Roman" w:eastAsia="Times New Roman" w:hAnsi="Times New Roman" w:cs="Times New Roman"/>
          <w:b/>
          <w:sz w:val="28"/>
          <w:szCs w:val="28"/>
        </w:rPr>
        <w:t>по с</w:t>
      </w:r>
      <w:r w:rsidRPr="00E6759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ециальности </w:t>
      </w:r>
      <w:r w:rsidRPr="004202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8.05.01 Экономическая безопасност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ь</w:t>
      </w:r>
    </w:p>
    <w:p w:rsidR="00420268" w:rsidRPr="00E67590" w:rsidRDefault="00420268" w:rsidP="004202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7"/>
      </w:tblGrid>
      <w:tr w:rsidR="00420268" w:rsidRPr="00CC01BF" w:rsidTr="002466CF">
        <w:tc>
          <w:tcPr>
            <w:tcW w:w="9627" w:type="dxa"/>
            <w:shd w:val="clear" w:color="auto" w:fill="BFBFBF" w:themeFill="background1" w:themeFillShade="BF"/>
          </w:tcPr>
          <w:p w:rsidR="00420268" w:rsidRPr="00CC01BF" w:rsidRDefault="00420268" w:rsidP="0024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C01B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ыпуск 2022 года</w:t>
            </w:r>
          </w:p>
        </w:tc>
      </w:tr>
      <w:tr w:rsidR="00420268" w:rsidRPr="00E67590" w:rsidTr="002466CF">
        <w:tc>
          <w:tcPr>
            <w:tcW w:w="9627" w:type="dxa"/>
          </w:tcPr>
          <w:p w:rsidR="00420268" w:rsidRPr="00E67590" w:rsidRDefault="00420268" w:rsidP="002466C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уск отсутствует</w:t>
            </w:r>
          </w:p>
        </w:tc>
      </w:tr>
      <w:tr w:rsidR="00420268" w:rsidRPr="00CC01BF" w:rsidTr="002466CF">
        <w:tc>
          <w:tcPr>
            <w:tcW w:w="9627" w:type="dxa"/>
            <w:shd w:val="clear" w:color="auto" w:fill="BFBFBF" w:themeFill="background1" w:themeFillShade="BF"/>
          </w:tcPr>
          <w:p w:rsidR="00420268" w:rsidRPr="00CC01BF" w:rsidRDefault="00420268" w:rsidP="0024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C01B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ыпуск 2021 года</w:t>
            </w:r>
          </w:p>
        </w:tc>
      </w:tr>
      <w:tr w:rsidR="00420268" w:rsidRPr="00E67590" w:rsidTr="002466CF">
        <w:tc>
          <w:tcPr>
            <w:tcW w:w="9627" w:type="dxa"/>
          </w:tcPr>
          <w:p w:rsidR="00420268" w:rsidRPr="00E67590" w:rsidRDefault="00420268" w:rsidP="0042026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уск отсутствует</w:t>
            </w:r>
          </w:p>
        </w:tc>
      </w:tr>
      <w:tr w:rsidR="00420268" w:rsidRPr="00CC01BF" w:rsidTr="002466CF">
        <w:tc>
          <w:tcPr>
            <w:tcW w:w="9627" w:type="dxa"/>
            <w:shd w:val="clear" w:color="auto" w:fill="BFBFBF" w:themeFill="background1" w:themeFillShade="BF"/>
          </w:tcPr>
          <w:p w:rsidR="00420268" w:rsidRPr="00CC01BF" w:rsidRDefault="00420268" w:rsidP="0042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bookmarkStart w:id="0" w:name="_GoBack"/>
            <w:r w:rsidRPr="00CC01B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ыпуск 2020 года</w:t>
            </w:r>
          </w:p>
        </w:tc>
      </w:tr>
      <w:bookmarkEnd w:id="0"/>
      <w:tr w:rsidR="00420268" w:rsidRPr="00E67590" w:rsidTr="002466CF">
        <w:tc>
          <w:tcPr>
            <w:tcW w:w="9627" w:type="dxa"/>
          </w:tcPr>
          <w:p w:rsidR="00420268" w:rsidRPr="00E67590" w:rsidRDefault="00420268" w:rsidP="0042026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уск отсутствует</w:t>
            </w:r>
          </w:p>
        </w:tc>
      </w:tr>
    </w:tbl>
    <w:p w:rsidR="00173D32" w:rsidRPr="00147547" w:rsidRDefault="00173D32" w:rsidP="0042026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sectPr w:rsidR="00173D32" w:rsidRPr="00147547" w:rsidSect="00F23608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1673D"/>
    <w:multiLevelType w:val="hybridMultilevel"/>
    <w:tmpl w:val="C7882C86"/>
    <w:lvl w:ilvl="0" w:tplc="49D62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C0581D"/>
    <w:multiLevelType w:val="hybridMultilevel"/>
    <w:tmpl w:val="4DE01E90"/>
    <w:lvl w:ilvl="0" w:tplc="49D62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AA1652"/>
    <w:multiLevelType w:val="hybridMultilevel"/>
    <w:tmpl w:val="15B8A550"/>
    <w:lvl w:ilvl="0" w:tplc="49D62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DB8"/>
    <w:rsid w:val="000C5DC9"/>
    <w:rsid w:val="00147547"/>
    <w:rsid w:val="00173D32"/>
    <w:rsid w:val="00312F16"/>
    <w:rsid w:val="00420268"/>
    <w:rsid w:val="0048536A"/>
    <w:rsid w:val="005400E2"/>
    <w:rsid w:val="005D5B86"/>
    <w:rsid w:val="00A34C81"/>
    <w:rsid w:val="00AE07BD"/>
    <w:rsid w:val="00B51AEC"/>
    <w:rsid w:val="00CC01BF"/>
    <w:rsid w:val="00D21DB8"/>
    <w:rsid w:val="00D3085C"/>
    <w:rsid w:val="00F23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C341E3-4B7F-4D01-936C-E4BA882B4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26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3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202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BCA99-D1FF-40E1-BD78-A0CD9DB21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клина Наталья Анатольевна</dc:creator>
  <cp:keywords/>
  <dc:description/>
  <cp:lastModifiedBy>Насыбуллина Алина Равилевна</cp:lastModifiedBy>
  <cp:revision>11</cp:revision>
  <dcterms:created xsi:type="dcterms:W3CDTF">2020-10-23T08:07:00Z</dcterms:created>
  <dcterms:modified xsi:type="dcterms:W3CDTF">2022-11-02T10:55:00Z</dcterms:modified>
</cp:coreProperties>
</file>